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CF10D4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527EFE5D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7C1EF7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769822CE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33AA5A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45BCB363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 requestedCourt.responseCourtCode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E8CE" w14:textId="77777777" w:rsidR="00D00F2F" w:rsidRDefault="00D00F2F" w:rsidP="00812032">
      <w:r>
        <w:separator/>
      </w:r>
    </w:p>
  </w:endnote>
  <w:endnote w:type="continuationSeparator" w:id="0">
    <w:p w14:paraId="0D9B1694" w14:textId="77777777" w:rsidR="00D00F2F" w:rsidRDefault="00D00F2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8883" w14:textId="77777777" w:rsidR="00D00F2F" w:rsidRDefault="00D00F2F" w:rsidP="00812032">
      <w:r>
        <w:separator/>
      </w:r>
    </w:p>
  </w:footnote>
  <w:footnote w:type="continuationSeparator" w:id="0">
    <w:p w14:paraId="283FBA2D" w14:textId="77777777" w:rsidR="00D00F2F" w:rsidRDefault="00D00F2F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072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213 (1)     Now: CV-UNS-HRN-ENG-01234.docx</dc:title>
  <dc:subject/>
  <dc:creator>District Judge Richard Clarke</dc:creator>
  <cp:keywords/>
  <cp:lastModifiedBy>Sherlyn Khaw</cp:lastModifiedBy>
  <cp:revision>54</cp:revision>
  <cp:lastPrinted>2020-12-03T10:41:00Z</cp:lastPrinted>
  <dcterms:created xsi:type="dcterms:W3CDTF">2022-11-24T14:07:00Z</dcterms:created>
  <dcterms:modified xsi:type="dcterms:W3CDTF">2023-0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